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color w:val="FF0000"/>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37A117E7" w:rsidR="001379D2" w:rsidRDefault="009A5C1C">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9A5C1C">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5D873118" w:rsidR="001379D2" w:rsidRDefault="009A5C1C">
          <w:pPr>
            <w:pStyle w:val="ndice2"/>
            <w:tabs>
              <w:tab w:val="left" w:pos="1320"/>
              <w:tab w:val="right" w:leader="dot" w:pos="8494"/>
            </w:tabs>
            <w:rPr>
              <w:noProof/>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673421B" w14:textId="4C37BA1B" w:rsidR="00EF01A6" w:rsidRDefault="00EF01A6" w:rsidP="00EF01A6">
          <w:pPr>
            <w:rPr>
              <w:color w:val="FF0000"/>
            </w:rPr>
          </w:pPr>
          <w:r w:rsidRPr="001213EC">
            <w:rPr>
              <w:color w:val="FF0000"/>
            </w:rPr>
            <w:t>----- 2.3 tecnologias utilizadas</w:t>
          </w:r>
          <w:r w:rsidR="002A2D2B">
            <w:rPr>
              <w:color w:val="FF0000"/>
            </w:rPr>
            <w:t>:</w:t>
          </w:r>
        </w:p>
        <w:p w14:paraId="10EB800B" w14:textId="2A9B1FEB" w:rsidR="002A2D2B" w:rsidRPr="00E83332" w:rsidRDefault="00551007" w:rsidP="00EF01A6">
          <w:pPr>
            <w:rPr>
              <w:color w:val="FF0000"/>
            </w:rPr>
          </w:pPr>
          <w:r w:rsidRPr="00E83332">
            <w:rPr>
              <w:color w:val="FF0000"/>
            </w:rPr>
            <w:t xml:space="preserve">hardware: </w:t>
          </w:r>
          <w:proofErr w:type="spellStart"/>
          <w:r w:rsidR="002A2D2B" w:rsidRPr="00E83332">
            <w:rPr>
              <w:color w:val="FF0000"/>
            </w:rPr>
            <w:t>arduino</w:t>
          </w:r>
          <w:proofErr w:type="spellEnd"/>
          <w:r w:rsidR="002A2D2B" w:rsidRPr="00E83332">
            <w:rPr>
              <w:color w:val="FF0000"/>
            </w:rPr>
            <w:t xml:space="preserve">, </w:t>
          </w:r>
          <w:proofErr w:type="spellStart"/>
          <w:r w:rsidR="002A2D2B" w:rsidRPr="00E83332">
            <w:rPr>
              <w:color w:val="FF0000"/>
            </w:rPr>
            <w:t>shield</w:t>
          </w:r>
          <w:proofErr w:type="spellEnd"/>
          <w:r w:rsidR="002A2D2B" w:rsidRPr="00E83332">
            <w:rPr>
              <w:color w:val="FF0000"/>
            </w:rPr>
            <w:t xml:space="preserve"> </w:t>
          </w:r>
          <w:proofErr w:type="spellStart"/>
          <w:r w:rsidR="002A2D2B" w:rsidRPr="00E83332">
            <w:rPr>
              <w:color w:val="FF0000"/>
            </w:rPr>
            <w:t>wifi</w:t>
          </w:r>
          <w:proofErr w:type="spellEnd"/>
          <w:r w:rsidR="002A2D2B" w:rsidRPr="00E83332">
            <w:rPr>
              <w:color w:val="FF0000"/>
            </w:rPr>
            <w:t xml:space="preserve">, </w:t>
          </w:r>
          <w:proofErr w:type="spellStart"/>
          <w:r w:rsidR="002A2D2B" w:rsidRPr="00E83332">
            <w:rPr>
              <w:color w:val="FF0000"/>
            </w:rPr>
            <w:t>raspberry</w:t>
          </w:r>
          <w:proofErr w:type="spellEnd"/>
          <w:r w:rsidR="002A2D2B" w:rsidRPr="00E83332">
            <w:rPr>
              <w:color w:val="FF0000"/>
            </w:rPr>
            <w:t xml:space="preserve">, </w:t>
          </w:r>
          <w:proofErr w:type="spellStart"/>
          <w:r w:rsidR="002A2D2B" w:rsidRPr="00E83332">
            <w:rPr>
              <w:color w:val="FF0000"/>
            </w:rPr>
            <w:t>switch</w:t>
          </w:r>
          <w:proofErr w:type="spellEnd"/>
          <w:r w:rsidR="002A2D2B" w:rsidRPr="00E83332">
            <w:rPr>
              <w:color w:val="FF0000"/>
            </w:rPr>
            <w:t>, ponto de acesso</w:t>
          </w:r>
        </w:p>
        <w:p w14:paraId="1C2451AA" w14:textId="1458B5AC" w:rsidR="00551007" w:rsidRPr="00551007" w:rsidRDefault="00551007" w:rsidP="00EF01A6">
          <w:pPr>
            <w:rPr>
              <w:color w:val="FF0000"/>
            </w:rPr>
          </w:pPr>
          <w:r w:rsidRPr="00551007">
            <w:rPr>
              <w:color w:val="FF0000"/>
            </w:rPr>
            <w:t xml:space="preserve">software: </w:t>
          </w:r>
          <w:proofErr w:type="spellStart"/>
          <w:r w:rsidRPr="00551007">
            <w:rPr>
              <w:color w:val="FF0000"/>
            </w:rPr>
            <w:t>arduino</w:t>
          </w:r>
          <w:proofErr w:type="spellEnd"/>
          <w:r w:rsidRPr="00551007">
            <w:rPr>
              <w:color w:val="FF0000"/>
            </w:rPr>
            <w:t xml:space="preserve"> ide, sistema operativo debian, apache</w:t>
          </w:r>
          <w:r>
            <w:rPr>
              <w:color w:val="FF0000"/>
            </w:rPr>
            <w:t>, php, mariadb</w:t>
          </w:r>
        </w:p>
        <w:p w14:paraId="2DB5B733" w14:textId="0A02AEC3" w:rsidR="001379D2" w:rsidRDefault="009A5C1C">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9A5C1C">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9A5C1C">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9A5C1C">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018D25E" w:rsidR="001379D2" w:rsidRDefault="009A5C1C">
          <w:pPr>
            <w:pStyle w:val="ndice2"/>
            <w:tabs>
              <w:tab w:val="left" w:pos="1320"/>
              <w:tab w:val="right" w:leader="dot" w:pos="8494"/>
            </w:tabs>
            <w:rPr>
              <w:noProof/>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734B2EBF" w14:textId="53481D2B" w:rsidR="00EF01A6" w:rsidRPr="001213EC" w:rsidRDefault="00EF01A6" w:rsidP="00EF01A6">
          <w:pPr>
            <w:rPr>
              <w:color w:val="FF0000"/>
            </w:rPr>
          </w:pPr>
          <w:r w:rsidRPr="001213EC">
            <w:rPr>
              <w:color w:val="FF0000"/>
            </w:rPr>
            <w:t>----- 4.4 atas</w:t>
          </w:r>
        </w:p>
        <w:p w14:paraId="2E98984C" w14:textId="7056360C" w:rsidR="001379D2" w:rsidRDefault="009A5C1C">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9A5C1C">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9A5C1C">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9A5C1C">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Pr="00F6362C" w:rsidRDefault="009A5C1C">
          <w:pPr>
            <w:pStyle w:val="ndice1"/>
            <w:tabs>
              <w:tab w:val="left" w:pos="880"/>
              <w:tab w:val="right" w:leader="dot" w:pos="8494"/>
            </w:tabs>
            <w:rPr>
              <w:rFonts w:eastAsiaTheme="minorEastAsia"/>
              <w:noProof/>
              <w:color w:val="FF0000"/>
              <w:sz w:val="22"/>
              <w:lang w:eastAsia="pt-PT"/>
            </w:rPr>
          </w:pPr>
          <w:hyperlink w:anchor="_Toc119701231" w:history="1">
            <w:r w:rsidR="001379D2" w:rsidRPr="00F6362C">
              <w:rPr>
                <w:rStyle w:val="Hiperligao"/>
                <w:noProof/>
                <w:color w:val="FF0000"/>
              </w:rPr>
              <w:t>7.</w:t>
            </w:r>
            <w:r w:rsidR="001379D2" w:rsidRPr="00F6362C">
              <w:rPr>
                <w:rFonts w:eastAsiaTheme="minorEastAsia"/>
                <w:noProof/>
                <w:color w:val="FF0000"/>
                <w:sz w:val="22"/>
                <w:lang w:eastAsia="pt-PT"/>
              </w:rPr>
              <w:tab/>
            </w:r>
            <w:r w:rsidR="001379D2" w:rsidRPr="00F6362C">
              <w:rPr>
                <w:rStyle w:val="Hiperligao"/>
                <w:noProof/>
                <w:color w:val="FF0000"/>
              </w:rPr>
              <w:t>Bibliografia</w:t>
            </w:r>
            <w:r w:rsidR="001379D2" w:rsidRPr="00F6362C">
              <w:rPr>
                <w:noProof/>
                <w:webHidden/>
                <w:color w:val="FF0000"/>
              </w:rPr>
              <w:tab/>
            </w:r>
            <w:r w:rsidR="001379D2" w:rsidRPr="00F6362C">
              <w:rPr>
                <w:noProof/>
                <w:webHidden/>
                <w:color w:val="FF0000"/>
              </w:rPr>
              <w:fldChar w:fldCharType="begin"/>
            </w:r>
            <w:r w:rsidR="001379D2" w:rsidRPr="00F6362C">
              <w:rPr>
                <w:noProof/>
                <w:webHidden/>
                <w:color w:val="FF0000"/>
              </w:rPr>
              <w:instrText xml:space="preserve"> PAGEREF _Toc119701231 \h </w:instrText>
            </w:r>
            <w:r w:rsidR="001379D2" w:rsidRPr="00F6362C">
              <w:rPr>
                <w:noProof/>
                <w:webHidden/>
                <w:color w:val="FF0000"/>
              </w:rPr>
            </w:r>
            <w:r w:rsidR="001379D2" w:rsidRPr="00F6362C">
              <w:rPr>
                <w:noProof/>
                <w:webHidden/>
                <w:color w:val="FF0000"/>
              </w:rPr>
              <w:fldChar w:fldCharType="separate"/>
            </w:r>
            <w:r w:rsidR="005070CB" w:rsidRPr="00F6362C">
              <w:rPr>
                <w:noProof/>
                <w:webHidden/>
                <w:color w:val="FF0000"/>
              </w:rPr>
              <w:t>15</w:t>
            </w:r>
            <w:r w:rsidR="001379D2" w:rsidRPr="00F6362C">
              <w:rPr>
                <w:noProof/>
                <w:webHidden/>
                <w:color w:val="FF0000"/>
              </w:rPr>
              <w:fldChar w:fldCharType="end"/>
            </w:r>
          </w:hyperlink>
        </w:p>
        <w:p w14:paraId="39D56E1E" w14:textId="75B0D7AA" w:rsidR="007D4D7C" w:rsidRPr="00723F20" w:rsidRDefault="003957C5">
          <w:pPr>
            <w:rPr>
              <w:b/>
              <w:bCs/>
              <w:color w:val="FF0000"/>
            </w:rPr>
          </w:pPr>
          <w:r>
            <w:rPr>
              <w:b/>
              <w:bCs/>
            </w:rPr>
            <w:fldChar w:fldCharType="end"/>
          </w:r>
          <w:r w:rsidR="00723F20" w:rsidRPr="00723F20">
            <w:rPr>
              <w:b/>
              <w:bCs/>
              <w:color w:val="FF0000"/>
            </w:rPr>
            <w:t xml:space="preserve">Referência </w:t>
          </w:r>
          <w:r w:rsidR="007D4D7C" w:rsidRPr="00723F20">
            <w:rPr>
              <w:b/>
              <w:bCs/>
              <w:color w:val="FF0000"/>
            </w:rPr>
            <w:t xml:space="preserve">do fabricante do clone do </w:t>
          </w:r>
          <w:proofErr w:type="spellStart"/>
          <w:r w:rsidR="007D4D7C" w:rsidRPr="00723F20">
            <w:rPr>
              <w:b/>
              <w:bCs/>
              <w:color w:val="FF0000"/>
            </w:rPr>
            <w:t>arduino</w:t>
          </w:r>
          <w:proofErr w:type="spellEnd"/>
          <w:r w:rsidR="00723F20" w:rsidRPr="00723F20">
            <w:rPr>
              <w:b/>
              <w:bCs/>
              <w:color w:val="FF0000"/>
            </w:rPr>
            <w:t xml:space="preserve">, </w:t>
          </w:r>
          <w:proofErr w:type="spellStart"/>
          <w:r w:rsidR="00723F20" w:rsidRPr="00723F20">
            <w:rPr>
              <w:b/>
              <w:bCs/>
              <w:color w:val="FF0000"/>
            </w:rPr>
            <w:t>shield</w:t>
          </w:r>
          <w:proofErr w:type="spellEnd"/>
          <w:r w:rsidR="00723F20" w:rsidRPr="00723F20">
            <w:rPr>
              <w:b/>
              <w:bCs/>
              <w:color w:val="FF0000"/>
            </w:rPr>
            <w:t xml:space="preserve"> e componentes</w:t>
          </w:r>
        </w:p>
        <w:p w14:paraId="53277ABD" w14:textId="77777777" w:rsidR="00E83332" w:rsidRDefault="00723F20">
          <w:pPr>
            <w:rPr>
              <w:b/>
              <w:bCs/>
              <w:color w:val="FF0000"/>
            </w:rPr>
          </w:pPr>
          <w:r w:rsidRPr="00723F20">
            <w:rPr>
              <w:b/>
              <w:bCs/>
              <w:color w:val="FF0000"/>
            </w:rPr>
            <w:t>Referência ao</w:t>
          </w:r>
          <w:r w:rsidR="007D4D7C" w:rsidRPr="00723F20">
            <w:rPr>
              <w:b/>
              <w:bCs/>
              <w:color w:val="FF0000"/>
            </w:rPr>
            <w:t xml:space="preserve"> </w:t>
          </w:r>
          <w:proofErr w:type="spellStart"/>
          <w:r w:rsidR="007D4D7C" w:rsidRPr="00723F20">
            <w:rPr>
              <w:b/>
              <w:bCs/>
              <w:color w:val="FF0000"/>
            </w:rPr>
            <w:t>raspberry</w:t>
          </w:r>
          <w:proofErr w:type="spellEnd"/>
          <w:r w:rsidR="007D4D7C" w:rsidRPr="00723F20">
            <w:rPr>
              <w:b/>
              <w:bCs/>
              <w:color w:val="FF0000"/>
            </w:rPr>
            <w:t xml:space="preserve"> pi</w:t>
          </w:r>
          <w:r w:rsidRPr="00723F20">
            <w:rPr>
              <w:b/>
              <w:bCs/>
              <w:color w:val="FF0000"/>
            </w:rPr>
            <w:t xml:space="preserve">, sistema operativo, apache, </w:t>
          </w:r>
          <w:proofErr w:type="spellStart"/>
          <w:r w:rsidRPr="00723F20">
            <w:rPr>
              <w:b/>
              <w:bCs/>
              <w:color w:val="FF0000"/>
            </w:rPr>
            <w:t>php</w:t>
          </w:r>
          <w:proofErr w:type="spellEnd"/>
          <w:r w:rsidRPr="00723F20">
            <w:rPr>
              <w:b/>
              <w:bCs/>
              <w:color w:val="FF0000"/>
            </w:rPr>
            <w:t xml:space="preserve">, </w:t>
          </w:r>
          <w:proofErr w:type="spellStart"/>
          <w:r w:rsidRPr="00723F20">
            <w:rPr>
              <w:b/>
              <w:bCs/>
              <w:color w:val="FF0000"/>
            </w:rPr>
            <w:t>mariadb</w:t>
          </w:r>
          <w:proofErr w:type="spellEnd"/>
        </w:p>
        <w:p w14:paraId="098B733D" w14:textId="4622E3C4" w:rsidR="00E83332" w:rsidRDefault="00E83332">
          <w:pPr>
            <w:rPr>
              <w:b/>
              <w:bCs/>
              <w:color w:val="FF0000"/>
            </w:rPr>
          </w:pPr>
        </w:p>
        <w:p w14:paraId="4388B8BC" w14:textId="2977C208" w:rsidR="00E83332" w:rsidRDefault="00E83332">
          <w:pPr>
            <w:rPr>
              <w:b/>
              <w:bCs/>
              <w:color w:val="FF0000"/>
            </w:rPr>
          </w:pPr>
          <w:r>
            <w:rPr>
              <w:b/>
              <w:bCs/>
              <w:color w:val="FF0000"/>
            </w:rPr>
            <w:t>Incluir também:</w:t>
          </w:r>
        </w:p>
        <w:p w14:paraId="1DF0AF89" w14:textId="77777777" w:rsidR="00E83332" w:rsidRPr="00E83332" w:rsidRDefault="00E83332">
          <w:pPr>
            <w:rPr>
              <w:color w:val="FF0000"/>
            </w:rPr>
          </w:pPr>
          <w:r w:rsidRPr="00E83332">
            <w:rPr>
              <w:color w:val="FF0000"/>
            </w:rPr>
            <w:t>Contextualização e motivação do projeto;</w:t>
          </w:r>
        </w:p>
        <w:p w14:paraId="0F0DCE63" w14:textId="548B33C0" w:rsidR="00E83332" w:rsidRPr="00E83332" w:rsidRDefault="00E83332">
          <w:pPr>
            <w:rPr>
              <w:color w:val="FF0000"/>
            </w:rPr>
          </w:pPr>
          <w:r w:rsidRPr="00E83332">
            <w:rPr>
              <w:color w:val="FF0000"/>
            </w:rPr>
            <w:t>Descrição da arquitetura do sistema;</w:t>
          </w:r>
        </w:p>
        <w:p w14:paraId="23297FB5" w14:textId="5D1E3A60" w:rsidR="00E83332" w:rsidRPr="00E83332" w:rsidRDefault="00E83332">
          <w:pPr>
            <w:rPr>
              <w:color w:val="FF0000"/>
            </w:rPr>
          </w:pPr>
          <w:r w:rsidRPr="00E83332">
            <w:rPr>
              <w:color w:val="FF0000"/>
            </w:rPr>
            <w:t>Código(s) desenvolvido(s);</w:t>
          </w:r>
        </w:p>
        <w:p w14:paraId="37EA09B6" w14:textId="343D403D" w:rsidR="00E83332" w:rsidRPr="00E83332" w:rsidRDefault="00E83332">
          <w:pPr>
            <w:rPr>
              <w:color w:val="FF0000"/>
            </w:rPr>
          </w:pPr>
          <w:r w:rsidRPr="00E83332">
            <w:rPr>
              <w:color w:val="FF0000"/>
            </w:rPr>
            <w:lastRenderedPageBreak/>
            <w:t>Justificação das decisões tomadas (hardware e software</w:t>
          </w:r>
          <w:proofErr w:type="gramStart"/>
          <w:r w:rsidRPr="00E83332">
            <w:rPr>
              <w:color w:val="FF0000"/>
            </w:rPr>
            <w:t>) ;</w:t>
          </w:r>
          <w:proofErr w:type="gramEnd"/>
        </w:p>
        <w:p w14:paraId="3F403B92" w14:textId="76DCA583" w:rsidR="003957C5" w:rsidRPr="009A5C1C" w:rsidRDefault="00E83332">
          <w:pPr>
            <w:rPr>
              <w:color w:val="FF0000"/>
            </w:rPr>
          </w:pPr>
          <w:r w:rsidRPr="009A5C1C">
            <w:rPr>
              <w:color w:val="FF0000"/>
            </w:rPr>
            <w:t>Considerações finais.</w:t>
          </w:r>
        </w:p>
      </w:sdtContent>
    </w:sdt>
    <w:p w14:paraId="3FDFB574" w14:textId="07D27014" w:rsidR="00EF01A6" w:rsidRPr="001213EC" w:rsidRDefault="001379D2">
      <w:pPr>
        <w:spacing w:after="160" w:line="259" w:lineRule="auto"/>
        <w:ind w:firstLine="0"/>
        <w:jc w:val="left"/>
        <w:rPr>
          <w:color w:val="FF0000"/>
        </w:rPr>
      </w:pPr>
      <w:r>
        <w:br w:type="page"/>
      </w:r>
      <w:r w:rsidR="00EF01A6" w:rsidRPr="001213EC">
        <w:rPr>
          <w:color w:val="FF0000"/>
        </w:rPr>
        <w:lastRenderedPageBreak/>
        <w:t xml:space="preserve">Em cada foto colocar um resumo explicativo </w:t>
      </w:r>
    </w:p>
    <w:p w14:paraId="2F22619E" w14:textId="1E00838B" w:rsidR="001213EC" w:rsidRPr="001213EC" w:rsidRDefault="001213EC">
      <w:pPr>
        <w:spacing w:after="160" w:line="259" w:lineRule="auto"/>
        <w:ind w:firstLine="0"/>
        <w:jc w:val="left"/>
        <w:rPr>
          <w:color w:val="FF0000"/>
        </w:rPr>
      </w:pPr>
      <w:r w:rsidRPr="001213EC">
        <w:rPr>
          <w:color w:val="FF0000"/>
        </w:rPr>
        <w:t xml:space="preserve">Utilizar o business </w:t>
      </w:r>
      <w:proofErr w:type="spellStart"/>
      <w:r w:rsidRPr="001213EC">
        <w:rPr>
          <w:color w:val="FF0000"/>
        </w:rPr>
        <w:t>model</w:t>
      </w:r>
      <w:proofErr w:type="spellEnd"/>
      <w:r w:rsidRPr="001213EC">
        <w:rPr>
          <w:color w:val="FF0000"/>
        </w:rPr>
        <w:t xml:space="preserve"> </w:t>
      </w:r>
      <w:proofErr w:type="spellStart"/>
      <w:r w:rsidRPr="001213EC">
        <w:rPr>
          <w:color w:val="FF0000"/>
        </w:rPr>
        <w:t>canvas</w:t>
      </w:r>
      <w:proofErr w:type="spellEnd"/>
    </w:p>
    <w:p w14:paraId="14C33F45" w14:textId="5238FA41" w:rsidR="001213EC" w:rsidRPr="00EF01A6" w:rsidRDefault="001213EC">
      <w:pPr>
        <w:spacing w:after="160" w:line="259" w:lineRule="auto"/>
        <w:ind w:firstLine="0"/>
        <w:jc w:val="left"/>
      </w:pPr>
    </w:p>
    <w:p w14:paraId="5376A761" w14:textId="5CB0ACBE" w:rsidR="002B4375" w:rsidRPr="00446484" w:rsidRDefault="00446484" w:rsidP="00446484">
      <w:pPr>
        <w:pStyle w:val="Cabealhodondice"/>
      </w:pPr>
      <w:r>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9A5C1C">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9A5C1C">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9A5C1C">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9A5C1C">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9A5C1C">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9A5C1C">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9A5C1C">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fldSimple w:instr=" SEQ Figura \* ARABIC ">
                              <w:r w:rsidR="005070CB">
                                <w:rPr>
                                  <w:noProof/>
                                </w:rPr>
                                <w:t>1</w:t>
                              </w:r>
                            </w:fldSimple>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fldSimple w:instr=" SEQ Figura \* ARABIC ">
                        <w:r w:rsidR="005070CB">
                          <w:rPr>
                            <w:noProof/>
                          </w:rPr>
                          <w:t>1</w:t>
                        </w:r>
                      </w:fldSimple>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fldSimple w:instr=" SEQ Figura \* ARABIC ">
        <w:r w:rsidR="005070CB">
          <w:rPr>
            <w:noProof/>
          </w:rPr>
          <w:t>2</w:t>
        </w:r>
      </w:fldSimple>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fldSimple w:instr=" SEQ Figura \* ARABIC ">
        <w:r w:rsidR="005070CB">
          <w:rPr>
            <w:noProof/>
          </w:rPr>
          <w:t>3</w:t>
        </w:r>
      </w:fldSimple>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fldSimple w:instr=" SEQ Figura \* ARABIC ">
        <w:r w:rsidR="005070CB">
          <w:rPr>
            <w:noProof/>
          </w:rPr>
          <w:t>4</w:t>
        </w:r>
      </w:fldSimple>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fldSimple w:instr=" SEQ Figura \* ARABIC ">
                              <w:r w:rsidR="005070CB">
                                <w:rPr>
                                  <w:noProof/>
                                </w:rPr>
                                <w:t>5</w:t>
                              </w:r>
                            </w:fldSimple>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fldSimple w:instr=" SEQ Figura \* ARABIC ">
                        <w:r w:rsidR="005070CB">
                          <w:rPr>
                            <w:noProof/>
                          </w:rPr>
                          <w:t>5</w:t>
                        </w:r>
                      </w:fldSimple>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fldSimple w:instr=" SEQ Figura \* ARABIC ">
                              <w:r w:rsidR="005070CB">
                                <w:rPr>
                                  <w:noProof/>
                                </w:rPr>
                                <w:t>6</w:t>
                              </w:r>
                            </w:fldSimple>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fldSimple w:instr=" SEQ Figura \* ARABIC ">
                        <w:r w:rsidR="005070CB">
                          <w:rPr>
                            <w:noProof/>
                          </w:rPr>
                          <w:t>6</w:t>
                        </w:r>
                      </w:fldSimple>
                      <w:r>
                        <w:t xml:space="preserve"> - Cronograma do Projeto</w:t>
                      </w:r>
                      <w:bookmarkEnd w:id="16"/>
                    </w:p>
                  </w:txbxContent>
                </v:textbox>
                <w10:wrap type="square"/>
              </v:shape>
            </w:pict>
          </mc:Fallback>
        </mc:AlternateContent>
      </w:r>
      <w:r w:rsidRPr="00C477A6">
        <w:rPr>
          <w:noProof/>
        </w:rPr>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fldSimple w:instr=" SEQ Figura \* ARABIC ">
        <w:r w:rsidR="005070CB">
          <w:rPr>
            <w:noProof/>
          </w:rPr>
          <w:t>7</w:t>
        </w:r>
      </w:fldSimple>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fldSimple w:instr=" SEQ Figura \* ARABIC ">
        <w:r w:rsidR="005070CB">
          <w:rPr>
            <w:noProof/>
          </w:rPr>
          <w:t>8</w:t>
        </w:r>
      </w:fldSimple>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080BADFC"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r w:rsidR="00271F64">
        <w:t>dispositivo</w:t>
      </w:r>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480E1277" w14:textId="46FC567A" w:rsidR="001213EC" w:rsidRPr="00CC7E6A" w:rsidRDefault="001213EC" w:rsidP="005E5961">
      <w:pPr>
        <w:ind w:firstLine="0"/>
      </w:pPr>
      <w:r>
        <w:t xml:space="preserve">Referencia ao link do fabricante do clone do </w:t>
      </w:r>
      <w:proofErr w:type="spellStart"/>
      <w:r>
        <w:t>arduino</w:t>
      </w:r>
      <w:proofErr w:type="spellEnd"/>
    </w:p>
    <w:sectPr w:rsidR="001213EC" w:rsidRPr="00CC7E6A" w:rsidSect="00805F86">
      <w:headerReference w:type="default" r:id="rId26"/>
      <w:footerReference w:type="default" r:id="rId2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646" w14:textId="77777777" w:rsidR="00886B5A" w:rsidRDefault="00886B5A" w:rsidP="00594CF0">
      <w:pPr>
        <w:spacing w:line="240" w:lineRule="auto"/>
      </w:pPr>
      <w:r>
        <w:separator/>
      </w:r>
    </w:p>
  </w:endnote>
  <w:endnote w:type="continuationSeparator" w:id="0">
    <w:p w14:paraId="74557E52" w14:textId="77777777" w:rsidR="00886B5A" w:rsidRDefault="00886B5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3EC" w14:textId="77777777" w:rsidR="00886B5A" w:rsidRDefault="00886B5A" w:rsidP="00594CF0">
      <w:pPr>
        <w:spacing w:line="240" w:lineRule="auto"/>
      </w:pPr>
      <w:r>
        <w:separator/>
      </w:r>
    </w:p>
  </w:footnote>
  <w:footnote w:type="continuationSeparator" w:id="0">
    <w:p w14:paraId="135C0042" w14:textId="77777777" w:rsidR="00886B5A" w:rsidRDefault="00886B5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6BD1"/>
    <w:rsid w:val="001073F4"/>
    <w:rsid w:val="001213EC"/>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2D2B"/>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0CA8"/>
    <w:rsid w:val="004E271A"/>
    <w:rsid w:val="004E2ACD"/>
    <w:rsid w:val="004E307D"/>
    <w:rsid w:val="004E5F19"/>
    <w:rsid w:val="004F40E5"/>
    <w:rsid w:val="004F4316"/>
    <w:rsid w:val="004F5E05"/>
    <w:rsid w:val="004F66A6"/>
    <w:rsid w:val="005070CB"/>
    <w:rsid w:val="0050714C"/>
    <w:rsid w:val="0050744D"/>
    <w:rsid w:val="0051315D"/>
    <w:rsid w:val="00513A96"/>
    <w:rsid w:val="0052560C"/>
    <w:rsid w:val="00531EEE"/>
    <w:rsid w:val="00546E8E"/>
    <w:rsid w:val="00551007"/>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23F20"/>
    <w:rsid w:val="00740F21"/>
    <w:rsid w:val="00741063"/>
    <w:rsid w:val="007458D8"/>
    <w:rsid w:val="00750E9A"/>
    <w:rsid w:val="00753CF9"/>
    <w:rsid w:val="00755587"/>
    <w:rsid w:val="0075779A"/>
    <w:rsid w:val="007620DF"/>
    <w:rsid w:val="00782041"/>
    <w:rsid w:val="007865F3"/>
    <w:rsid w:val="00790A8A"/>
    <w:rsid w:val="00791ECF"/>
    <w:rsid w:val="00797F6A"/>
    <w:rsid w:val="007A2229"/>
    <w:rsid w:val="007B4DF7"/>
    <w:rsid w:val="007D358F"/>
    <w:rsid w:val="007D4D7C"/>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5C1C"/>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83332"/>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771C"/>
    <w:rsid w:val="00F424DC"/>
    <w:rsid w:val="00F509A1"/>
    <w:rsid w:val="00F60E10"/>
    <w:rsid w:val="00F6362C"/>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141</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Nuno Manuel Araújo Mendes</cp:lastModifiedBy>
  <cp:revision>11</cp:revision>
  <cp:lastPrinted>2022-11-18T22:02:00Z</cp:lastPrinted>
  <dcterms:created xsi:type="dcterms:W3CDTF">2022-11-28T21:08:00Z</dcterms:created>
  <dcterms:modified xsi:type="dcterms:W3CDTF">2022-12-06T19:31:00Z</dcterms:modified>
</cp:coreProperties>
</file>